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0" w:rsidRPr="00710139" w:rsidRDefault="004912D0" w:rsidP="00C81AC1">
      <w:pPr>
        <w:jc w:val="center"/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  <w:sz w:val="32"/>
        </w:rPr>
        <w:t>営</w:t>
      </w:r>
      <w:r w:rsidR="00C81AC1" w:rsidRPr="00710139">
        <w:rPr>
          <w:rFonts w:ascii="HGｺﾞｼｯｸM" w:eastAsia="HGｺﾞｼｯｸM" w:hAnsiTheme="majorEastAsia" w:hint="eastAsia"/>
          <w:sz w:val="32"/>
        </w:rPr>
        <w:t xml:space="preserve">　</w:t>
      </w:r>
      <w:r w:rsidRPr="00710139">
        <w:rPr>
          <w:rFonts w:ascii="HGｺﾞｼｯｸM" w:eastAsia="HGｺﾞｼｯｸM" w:hAnsiTheme="majorEastAsia" w:hint="eastAsia"/>
          <w:sz w:val="32"/>
        </w:rPr>
        <w:t>農</w:t>
      </w:r>
      <w:r w:rsidR="00C81AC1" w:rsidRPr="00710139">
        <w:rPr>
          <w:rFonts w:ascii="HGｺﾞｼｯｸM" w:eastAsia="HGｺﾞｼｯｸM" w:hAnsiTheme="majorEastAsia" w:hint="eastAsia"/>
          <w:sz w:val="32"/>
        </w:rPr>
        <w:t xml:space="preserve">　</w:t>
      </w:r>
      <w:r w:rsidRPr="00710139">
        <w:rPr>
          <w:rFonts w:ascii="HGｺﾞｼｯｸM" w:eastAsia="HGｺﾞｼｯｸM" w:hAnsiTheme="majorEastAsia" w:hint="eastAsia"/>
          <w:sz w:val="32"/>
        </w:rPr>
        <w:t>計</w:t>
      </w:r>
      <w:r w:rsidR="00C81AC1" w:rsidRPr="00710139">
        <w:rPr>
          <w:rFonts w:ascii="HGｺﾞｼｯｸM" w:eastAsia="HGｺﾞｼｯｸM" w:hAnsiTheme="majorEastAsia" w:hint="eastAsia"/>
          <w:sz w:val="32"/>
        </w:rPr>
        <w:t xml:space="preserve">　</w:t>
      </w:r>
      <w:r w:rsidRPr="00710139">
        <w:rPr>
          <w:rFonts w:ascii="HGｺﾞｼｯｸM" w:eastAsia="HGｺﾞｼｯｸM" w:hAnsiTheme="majorEastAsia" w:hint="eastAsia"/>
          <w:sz w:val="32"/>
        </w:rPr>
        <w:t>画</w:t>
      </w:r>
      <w:r w:rsidR="00C81AC1" w:rsidRPr="00710139">
        <w:rPr>
          <w:rFonts w:ascii="HGｺﾞｼｯｸM" w:eastAsia="HGｺﾞｼｯｸM" w:hAnsiTheme="majorEastAsia" w:hint="eastAsia"/>
          <w:sz w:val="32"/>
        </w:rPr>
        <w:t xml:space="preserve">　</w:t>
      </w:r>
      <w:r w:rsidRPr="00710139">
        <w:rPr>
          <w:rFonts w:ascii="HGｺﾞｼｯｸM" w:eastAsia="HGｺﾞｼｯｸM" w:hAnsiTheme="majorEastAsia" w:hint="eastAsia"/>
          <w:sz w:val="32"/>
        </w:rPr>
        <w:t>書</w:t>
      </w:r>
      <w:r w:rsidR="00C81AC1" w:rsidRPr="00710139">
        <w:rPr>
          <w:rFonts w:ascii="HGｺﾞｼｯｸM" w:eastAsia="HGｺﾞｼｯｸM" w:hAnsiTheme="majorEastAsia" w:hint="eastAsia"/>
          <w:sz w:val="32"/>
        </w:rPr>
        <w:t xml:space="preserve">　</w:t>
      </w:r>
      <w:r w:rsidRPr="00710139">
        <w:rPr>
          <w:rFonts w:ascii="HGｺﾞｼｯｸM" w:eastAsia="HGｺﾞｼｯｸM" w:hAnsiTheme="majorEastAsia" w:hint="eastAsia"/>
          <w:sz w:val="32"/>
        </w:rPr>
        <w:t>（新規・拡大）</w:t>
      </w:r>
    </w:p>
    <w:p w:rsidR="004912D0" w:rsidRPr="00710139" w:rsidRDefault="004912D0" w:rsidP="001A3A5F">
      <w:pPr>
        <w:ind w:firstLineChars="2150" w:firstLine="4515"/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住所：愛荘町</w:t>
      </w:r>
    </w:p>
    <w:p w:rsidR="004912D0" w:rsidRPr="00710139" w:rsidRDefault="004912D0" w:rsidP="001A3A5F">
      <w:pPr>
        <w:ind w:firstLineChars="2150" w:firstLine="4515"/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氏名：</w:t>
      </w:r>
      <w:r w:rsidR="001A3A5F" w:rsidRPr="00710139">
        <w:rPr>
          <w:rFonts w:ascii="HGｺﾞｼｯｸM" w:eastAsia="HGｺﾞｼｯｸM" w:hAnsiTheme="majorEastAsia" w:hint="eastAsia"/>
        </w:rPr>
        <w:t xml:space="preserve">                          </w:t>
      </w:r>
      <w:r w:rsidRPr="00710139">
        <w:rPr>
          <w:rFonts w:ascii="ＭＳ 明朝" w:eastAsia="ＭＳ 明朝" w:hAnsi="ＭＳ 明朝" w:cs="ＭＳ 明朝" w:hint="eastAsia"/>
        </w:rPr>
        <w:t>㊞</w:t>
      </w:r>
    </w:p>
    <w:p w:rsidR="004912D0" w:rsidRPr="00710139" w:rsidRDefault="004912D0" w:rsidP="004912D0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経営面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81"/>
        <w:gridCol w:w="2581"/>
        <w:gridCol w:w="2581"/>
      </w:tblGrid>
      <w:tr w:rsidR="004912D0" w:rsidRPr="00710139" w:rsidTr="0085497B">
        <w:tc>
          <w:tcPr>
            <w:tcW w:w="959" w:type="dxa"/>
          </w:tcPr>
          <w:p w:rsidR="004912D0" w:rsidRPr="00710139" w:rsidRDefault="004912D0" w:rsidP="004912D0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現在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今回取得後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将来の目標</w:t>
            </w:r>
          </w:p>
        </w:tc>
      </w:tr>
      <w:tr w:rsidR="004912D0" w:rsidRPr="00710139" w:rsidTr="0085497B">
        <w:tc>
          <w:tcPr>
            <w:tcW w:w="959" w:type="dxa"/>
            <w:tcBorders>
              <w:bottom w:val="single" w:sz="4" w:space="0" w:color="auto"/>
            </w:tcBorders>
          </w:tcPr>
          <w:p w:rsidR="004912D0" w:rsidRPr="00710139" w:rsidRDefault="004912D0" w:rsidP="001A3A5F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田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</w:tr>
      <w:tr w:rsidR="004912D0" w:rsidRPr="00710139" w:rsidTr="0085497B">
        <w:tc>
          <w:tcPr>
            <w:tcW w:w="959" w:type="dxa"/>
          </w:tcPr>
          <w:p w:rsidR="004912D0" w:rsidRPr="00710139" w:rsidRDefault="004912D0" w:rsidP="001A3A5F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畑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</w:tr>
      <w:tr w:rsidR="004912D0" w:rsidRPr="00710139" w:rsidTr="0085497B">
        <w:tc>
          <w:tcPr>
            <w:tcW w:w="959" w:type="dxa"/>
          </w:tcPr>
          <w:p w:rsidR="004912D0" w:rsidRPr="00710139" w:rsidRDefault="004912D0" w:rsidP="001A3A5F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計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4912D0" w:rsidRPr="00710139" w:rsidRDefault="004912D0" w:rsidP="004912D0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</w:tr>
    </w:tbl>
    <w:p w:rsidR="0085497B" w:rsidRPr="00710139" w:rsidRDefault="0085497B" w:rsidP="0085497B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営農予定作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81"/>
        <w:gridCol w:w="2581"/>
        <w:gridCol w:w="2581"/>
      </w:tblGrid>
      <w:tr w:rsidR="0085497B" w:rsidRPr="00710139" w:rsidTr="0085497B">
        <w:tc>
          <w:tcPr>
            <w:tcW w:w="959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85497B" w:rsidRPr="00710139" w:rsidRDefault="0085497B" w:rsidP="0085497B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主な品目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面積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jc w:val="center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生産量</w:t>
            </w:r>
          </w:p>
        </w:tc>
      </w:tr>
      <w:tr w:rsidR="0085497B" w:rsidRPr="00710139" w:rsidTr="0085497B">
        <w:tc>
          <w:tcPr>
            <w:tcW w:w="959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水　稲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㎏</w:t>
            </w:r>
          </w:p>
        </w:tc>
      </w:tr>
      <w:tr w:rsidR="0085497B" w:rsidRPr="00710139" w:rsidTr="0085497B">
        <w:tc>
          <w:tcPr>
            <w:tcW w:w="959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野　菜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㎏</w:t>
            </w:r>
          </w:p>
        </w:tc>
      </w:tr>
      <w:tr w:rsidR="0085497B" w:rsidRPr="00710139" w:rsidTr="0085497B">
        <w:tc>
          <w:tcPr>
            <w:tcW w:w="959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果　樹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㎏</w:t>
            </w:r>
          </w:p>
        </w:tc>
      </w:tr>
      <w:tr w:rsidR="0085497B" w:rsidRPr="00710139" w:rsidTr="0085497B">
        <w:tc>
          <w:tcPr>
            <w:tcW w:w="959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花　卉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㎏</w:t>
            </w:r>
          </w:p>
        </w:tc>
      </w:tr>
      <w:tr w:rsidR="0085497B" w:rsidRPr="00710139" w:rsidTr="0085497B">
        <w:tc>
          <w:tcPr>
            <w:tcW w:w="959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その他</w:t>
            </w:r>
          </w:p>
        </w:tc>
        <w:tc>
          <w:tcPr>
            <w:tcW w:w="2581" w:type="dxa"/>
          </w:tcPr>
          <w:p w:rsidR="0085497B" w:rsidRPr="00710139" w:rsidRDefault="0085497B" w:rsidP="0085497B">
            <w:pPr>
              <w:rPr>
                <w:rFonts w:ascii="HGｺﾞｼｯｸM" w:eastAsia="HGｺﾞｼｯｸM" w:hAnsiTheme="majorEastAsia" w:hint="eastAsia"/>
              </w:rPr>
            </w:pP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a</w:t>
            </w:r>
          </w:p>
        </w:tc>
        <w:tc>
          <w:tcPr>
            <w:tcW w:w="2581" w:type="dxa"/>
          </w:tcPr>
          <w:p w:rsidR="0085497B" w:rsidRPr="00710139" w:rsidRDefault="00DF1873" w:rsidP="00DF1873">
            <w:pPr>
              <w:jc w:val="right"/>
              <w:rPr>
                <w:rFonts w:ascii="HGｺﾞｼｯｸM" w:eastAsia="HGｺﾞｼｯｸM" w:hAnsiTheme="majorEastAsia" w:hint="eastAsia"/>
              </w:rPr>
            </w:pPr>
            <w:r w:rsidRPr="00710139">
              <w:rPr>
                <w:rFonts w:ascii="HGｺﾞｼｯｸM" w:eastAsia="HGｺﾞｼｯｸM" w:hAnsiTheme="majorEastAsia" w:hint="eastAsia"/>
              </w:rPr>
              <w:t>㎏</w:t>
            </w:r>
          </w:p>
        </w:tc>
      </w:tr>
    </w:tbl>
    <w:p w:rsidR="0085497B" w:rsidRPr="00710139" w:rsidRDefault="0085497B" w:rsidP="0085497B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農機具（施設）の利用計画</w:t>
      </w:r>
    </w:p>
    <w:p w:rsidR="0085497B" w:rsidRPr="00710139" w:rsidRDefault="0085497B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（1）農機具関係</w:t>
      </w:r>
    </w:p>
    <w:p w:rsidR="0085497B" w:rsidRPr="00710139" w:rsidRDefault="0085497B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○　農機具関係</w:t>
      </w:r>
    </w:p>
    <w:p w:rsidR="0085497B" w:rsidRPr="00710139" w:rsidRDefault="0085497B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トラクター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</w:t>
      </w:r>
      <w:r w:rsidR="00D2451E" w:rsidRPr="00710139">
        <w:rPr>
          <w:rFonts w:ascii="HGｺﾞｼｯｸM" w:eastAsia="HGｺﾞｼｯｸM" w:hAnsiTheme="majorEastAsia" w:hint="eastAsia"/>
        </w:rPr>
        <w:t xml:space="preserve">　</w:t>
      </w:r>
      <w:r w:rsidRPr="00710139">
        <w:rPr>
          <w:rFonts w:ascii="HGｺﾞｼｯｸM" w:eastAsia="HGｺﾞｼｯｸM" w:hAnsiTheme="majorEastAsia" w:hint="eastAsia"/>
        </w:rPr>
        <w:t xml:space="preserve">有 ･ 無 ･ 借入　　　　田植機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有 ･ 無 ･ 借入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コンバイン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有 ･ 無 ･ 借入　　　　トラック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有 ･ 無 ･ 借入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その他（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）有 ･ 借入　　　　　　（ 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）有 ･ 借入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○　施設関係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農　舎　・・・　有　・　無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栽培管理施設　種類（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　）　面積（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　㎡）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（2）今後の調達計画</w:t>
      </w:r>
    </w:p>
    <w:p w:rsidR="00D2451E" w:rsidRPr="00710139" w:rsidRDefault="00D2451E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○</w:t>
      </w:r>
      <w:r w:rsidR="002C5B34" w:rsidRPr="00710139">
        <w:rPr>
          <w:rFonts w:ascii="HGｺﾞｼｯｸM" w:eastAsia="HGｺﾞｼｯｸM" w:hAnsiTheme="majorEastAsia" w:hint="eastAsia"/>
        </w:rPr>
        <w:t xml:space="preserve">　農機具関係</w:t>
      </w:r>
    </w:p>
    <w:p w:rsidR="002C5B34" w:rsidRPr="00710139" w:rsidRDefault="002C5B34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購入・・・機械名　（　　　　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　　　　　　　　）</w:t>
      </w:r>
    </w:p>
    <w:p w:rsidR="002C5B34" w:rsidRPr="00710139" w:rsidRDefault="002C5B34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借入・・・機械名　（　　　　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　　　　　　　　）</w:t>
      </w:r>
    </w:p>
    <w:p w:rsidR="002C5B34" w:rsidRPr="00710139" w:rsidRDefault="002C5B34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借入先　（　親族</w:t>
      </w:r>
      <w:bookmarkStart w:id="0" w:name="_GoBack"/>
      <w:bookmarkEnd w:id="0"/>
      <w:r w:rsidRPr="00710139">
        <w:rPr>
          <w:rFonts w:ascii="HGｺﾞｼｯｸM" w:eastAsia="HGｺﾞｼｯｸM" w:hAnsiTheme="majorEastAsia" w:hint="eastAsia"/>
        </w:rPr>
        <w:t xml:space="preserve">　・　知人　・　その他　）</w:t>
      </w:r>
    </w:p>
    <w:p w:rsidR="002C5B34" w:rsidRPr="00710139" w:rsidRDefault="002C5B34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>住所　：</w:t>
      </w:r>
    </w:p>
    <w:p w:rsidR="002C5B34" w:rsidRPr="00710139" w:rsidRDefault="002C5B34" w:rsidP="0085497B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>氏名　：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○　施設関係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購入・・・施設名　（　　　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　　　　　　　　　）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借入・・・施設名　（　　　　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 xml:space="preserve">　　　　　　　　　　　）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借入先　（　親族　・　知人　・　その他　）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>住所　：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</w:t>
      </w:r>
      <w:r w:rsidR="00C81AC1" w:rsidRPr="00710139">
        <w:rPr>
          <w:rFonts w:ascii="HGｺﾞｼｯｸM" w:eastAsia="HGｺﾞｼｯｸM" w:hAnsiTheme="majorEastAsia" w:hint="eastAsia"/>
        </w:rPr>
        <w:t xml:space="preserve">　　</w:t>
      </w:r>
      <w:r w:rsidRPr="00710139">
        <w:rPr>
          <w:rFonts w:ascii="HGｺﾞｼｯｸM" w:eastAsia="HGｺﾞｼｯｸM" w:hAnsiTheme="majorEastAsia" w:hint="eastAsia"/>
        </w:rPr>
        <w:t>氏名　：</w:t>
      </w:r>
    </w:p>
    <w:p w:rsidR="002C5B34" w:rsidRPr="00710139" w:rsidRDefault="002C5B34" w:rsidP="002C5B34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４．労働力（計画）　　　労働人数　　　　　名</w:t>
      </w:r>
    </w:p>
    <w:p w:rsidR="00C81AC1" w:rsidRPr="00710139" w:rsidRDefault="00C81AC1" w:rsidP="00C81AC1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５．販売先（予定）　住所　：</w:t>
      </w:r>
    </w:p>
    <w:p w:rsidR="00C81AC1" w:rsidRPr="00710139" w:rsidRDefault="00C81AC1" w:rsidP="00C81AC1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 xml:space="preserve">　　　　　　　　　　氏名　：</w:t>
      </w:r>
    </w:p>
    <w:p w:rsidR="00C81AC1" w:rsidRPr="00710139" w:rsidRDefault="00C81AC1" w:rsidP="00C81AC1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６．所得目標　　　　年間　　　　　　　万円</w:t>
      </w:r>
    </w:p>
    <w:p w:rsidR="00C81AC1" w:rsidRPr="00710139" w:rsidRDefault="00C81AC1" w:rsidP="00C81AC1">
      <w:pPr>
        <w:rPr>
          <w:rFonts w:ascii="HGｺﾞｼｯｸM" w:eastAsia="HGｺﾞｼｯｸM" w:hAnsiTheme="majorEastAsia" w:hint="eastAsia"/>
        </w:rPr>
      </w:pPr>
      <w:r w:rsidRPr="00710139">
        <w:rPr>
          <w:rFonts w:ascii="HGｺﾞｼｯｸM" w:eastAsia="HGｺﾞｼｯｸM" w:hAnsiTheme="majorEastAsia" w:hint="eastAsia"/>
        </w:rPr>
        <w:t>７．今までの農業経験および今後の事業方針</w:t>
      </w:r>
    </w:p>
    <w:sectPr w:rsidR="00C81AC1" w:rsidRPr="00710139" w:rsidSect="002C5B34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39" w:rsidRDefault="00710139" w:rsidP="00710139">
      <w:r>
        <w:separator/>
      </w:r>
    </w:p>
  </w:endnote>
  <w:endnote w:type="continuationSeparator" w:id="0">
    <w:p w:rsidR="00710139" w:rsidRDefault="00710139" w:rsidP="007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39" w:rsidRDefault="00710139" w:rsidP="00710139">
      <w:r>
        <w:separator/>
      </w:r>
    </w:p>
  </w:footnote>
  <w:footnote w:type="continuationSeparator" w:id="0">
    <w:p w:rsidR="00710139" w:rsidRDefault="00710139" w:rsidP="0071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F30"/>
    <w:multiLevelType w:val="hybridMultilevel"/>
    <w:tmpl w:val="49AA6E10"/>
    <w:lvl w:ilvl="0" w:tplc="77CC436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2814743"/>
    <w:multiLevelType w:val="hybridMultilevel"/>
    <w:tmpl w:val="7BACEB3E"/>
    <w:lvl w:ilvl="0" w:tplc="DE2CB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F5"/>
    <w:rsid w:val="001A3A5F"/>
    <w:rsid w:val="002C5B34"/>
    <w:rsid w:val="002E73F5"/>
    <w:rsid w:val="004912D0"/>
    <w:rsid w:val="00710139"/>
    <w:rsid w:val="0085497B"/>
    <w:rsid w:val="00C81AC1"/>
    <w:rsid w:val="00D2451E"/>
    <w:rsid w:val="00DF1873"/>
    <w:rsid w:val="00E0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D0"/>
    <w:pPr>
      <w:ind w:leftChars="400" w:left="840"/>
    </w:pPr>
  </w:style>
  <w:style w:type="table" w:styleId="a4">
    <w:name w:val="Table Grid"/>
    <w:basedOn w:val="a1"/>
    <w:uiPriority w:val="59"/>
    <w:rsid w:val="0049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1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139"/>
  </w:style>
  <w:style w:type="paragraph" w:styleId="a9">
    <w:name w:val="footer"/>
    <w:basedOn w:val="a"/>
    <w:link w:val="aa"/>
    <w:uiPriority w:val="99"/>
    <w:unhideWhenUsed/>
    <w:rsid w:val="007101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D0"/>
    <w:pPr>
      <w:ind w:leftChars="400" w:left="840"/>
    </w:pPr>
  </w:style>
  <w:style w:type="table" w:styleId="a4">
    <w:name w:val="Table Grid"/>
    <w:basedOn w:val="a1"/>
    <w:uiPriority w:val="59"/>
    <w:rsid w:val="0049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1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139"/>
  </w:style>
  <w:style w:type="paragraph" w:styleId="a9">
    <w:name w:val="footer"/>
    <w:basedOn w:val="a"/>
    <w:link w:val="aa"/>
    <w:uiPriority w:val="99"/>
    <w:unhideWhenUsed/>
    <w:rsid w:val="007101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2D23-8885-4077-9971-DD175257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3</cp:revision>
  <cp:lastPrinted>2021-01-25T05:08:00Z</cp:lastPrinted>
  <dcterms:created xsi:type="dcterms:W3CDTF">2021-01-20T04:10:00Z</dcterms:created>
  <dcterms:modified xsi:type="dcterms:W3CDTF">2021-01-25T05:14:00Z</dcterms:modified>
</cp:coreProperties>
</file>